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6AEE" w14:textId="77777777" w:rsidR="008C5DB6" w:rsidRDefault="00A904C0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>
        <w:rPr>
          <w:rFonts w:ascii="Arial" w:hAnsi="Arial" w:cs="Arial"/>
          <w:b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E2AEFFF" wp14:editId="504613CE">
            <wp:simplePos x="0" y="0"/>
            <wp:positionH relativeFrom="column">
              <wp:posOffset>-47625</wp:posOffset>
            </wp:positionH>
            <wp:positionV relativeFrom="paragraph">
              <wp:posOffset>120650</wp:posOffset>
            </wp:positionV>
            <wp:extent cx="619125" cy="619125"/>
            <wp:effectExtent l="19050" t="0" r="9525" b="0"/>
            <wp:wrapTight wrapText="bothSides">
              <wp:wrapPolygon edited="0">
                <wp:start x="-665" y="0"/>
                <wp:lineTo x="-665" y="21268"/>
                <wp:lineTo x="21932" y="21268"/>
                <wp:lineTo x="21932" y="0"/>
                <wp:lineTo x="-665" y="0"/>
              </wp:wrapPolygon>
            </wp:wrapTight>
            <wp:docPr id="1" name="Picture 6" descr="Krukow Real Estate QR Co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kow Real Estate QR Code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5C3">
        <w:rPr>
          <w:rFonts w:ascii="Arial" w:hAnsi="Arial" w:cs="Arial"/>
          <w:b/>
          <w:noProof/>
          <w:color w:val="800000"/>
          <w:sz w:val="48"/>
          <w:szCs w:val="48"/>
        </w:rPr>
        <w:t xml:space="preserve"> </w:t>
      </w:r>
      <w:r w:rsidR="008C5DB6">
        <w:rPr>
          <w:rFonts w:ascii="Arial" w:hAnsi="Arial" w:cs="Arial"/>
          <w:b/>
          <w:bCs/>
          <w:color w:val="800000"/>
          <w:sz w:val="48"/>
          <w:szCs w:val="48"/>
        </w:rPr>
        <w:t>Krukow Real Estate</w:t>
      </w:r>
    </w:p>
    <w:p w14:paraId="03062360" w14:textId="77777777" w:rsidR="008C5DB6" w:rsidRDefault="008C5DB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15 Central Ave W</w:t>
      </w:r>
    </w:p>
    <w:p w14:paraId="1D87D78B" w14:textId="77777777" w:rsidR="008C5DB6" w:rsidRDefault="008C5DB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mpton, IA 50441</w:t>
      </w:r>
    </w:p>
    <w:p w14:paraId="5704F76D" w14:textId="0C46D19A" w:rsidR="00142A3F" w:rsidRDefault="00D846CE" w:rsidP="00024E5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41-456-</w:t>
      </w:r>
      <w:r w:rsidR="00142A3F">
        <w:rPr>
          <w:rFonts w:ascii="Arial" w:hAnsi="Arial" w:cs="Arial"/>
          <w:sz w:val="32"/>
          <w:szCs w:val="32"/>
        </w:rPr>
        <w:t>3883</w:t>
      </w:r>
    </w:p>
    <w:p w14:paraId="64876A55" w14:textId="29CA924F" w:rsidR="00B06FEA" w:rsidRPr="008C0314" w:rsidRDefault="008C5DB6" w:rsidP="008C0314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FF"/>
          <w:sz w:val="32"/>
          <w:szCs w:val="32"/>
          <w:u w:val="single"/>
        </w:rPr>
        <w:t>www.krukowrealestate.com</w:t>
      </w:r>
      <w:r w:rsidR="004A0ADB">
        <w:rPr>
          <w:rFonts w:ascii="Arial" w:hAnsi="Arial" w:cs="Arial"/>
          <w:b/>
          <w:bCs/>
          <w:sz w:val="24"/>
          <w:szCs w:val="24"/>
        </w:rPr>
        <w:tab/>
      </w:r>
      <w:r w:rsidR="004A0ADB">
        <w:rPr>
          <w:rFonts w:ascii="Arial" w:hAnsi="Arial" w:cs="Arial"/>
          <w:b/>
          <w:bCs/>
          <w:sz w:val="24"/>
          <w:szCs w:val="24"/>
        </w:rPr>
        <w:tab/>
      </w:r>
    </w:p>
    <w:p w14:paraId="455100B2" w14:textId="50592AAC" w:rsidR="00B06FEA" w:rsidRDefault="00264C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0FC5" wp14:editId="79259BCE">
                <wp:simplePos x="0" y="0"/>
                <wp:positionH relativeFrom="column">
                  <wp:posOffset>-114300</wp:posOffset>
                </wp:positionH>
                <wp:positionV relativeFrom="page">
                  <wp:posOffset>2087880</wp:posOffset>
                </wp:positionV>
                <wp:extent cx="4076700" cy="415290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1529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2F3D712" w14:textId="3CE0C1F0" w:rsidR="00264C1F" w:rsidRDefault="002A744B" w:rsidP="00264C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41B95C32" w14:textId="42850FBC" w:rsidR="00A27AE0" w:rsidRDefault="00A27AE0" w:rsidP="00264C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A172D0" w14:textId="1CB19027" w:rsidR="00264C1F" w:rsidRPr="00A27AE0" w:rsidRDefault="00A27AE0" w:rsidP="00264C1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356695E" w14:textId="7125057F" w:rsidR="005E1B7F" w:rsidRDefault="00A27AE0" w:rsidP="00A27A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7AE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="00AB2A7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G</w:t>
                            </w:r>
                          </w:p>
                          <w:p w14:paraId="35151297" w14:textId="4A1C021F" w:rsidR="002A744B" w:rsidRDefault="00546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34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7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4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C766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8A43E4" w14:textId="77777777" w:rsidR="00C76614" w:rsidRDefault="00C76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60F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164.4pt;width:321pt;height:3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wfiL8K/C/xf0OPS/Fvh&#10;vQfFGmxzC4S01fT4r6BJQCA4SVWUMAzAHGcMfWt6ijfcE2tiroeh2PhjRbTTdNs7XT9O0+FLe1tb&#10;aJYYbaJAFRERQFVVUAAAAADFWqKKbbbuw20Q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" stroked="f">
                <v:fill r:id="rId9" o:title="" recolor="t" rotate="t" type="frame"/>
                <v:textbox>
                  <w:txbxContent>
                    <w:p w14:paraId="62F3D712" w14:textId="3CE0C1F0" w:rsidR="00264C1F" w:rsidRDefault="002A744B" w:rsidP="00264C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41B95C32" w14:textId="42850FBC" w:rsidR="00A27AE0" w:rsidRDefault="00A27AE0" w:rsidP="00264C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A172D0" w14:textId="1CB19027" w:rsidR="00264C1F" w:rsidRPr="00A27AE0" w:rsidRDefault="00A27AE0" w:rsidP="00264C1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356695E" w14:textId="7125057F" w:rsidR="005E1B7F" w:rsidRDefault="00A27AE0" w:rsidP="00A27A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7AE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="00AB2A7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   G</w:t>
                      </w:r>
                    </w:p>
                    <w:p w14:paraId="35151297" w14:textId="4A1C021F" w:rsidR="002A744B" w:rsidRDefault="00546B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7934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B57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A74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C766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8A43E4" w14:textId="77777777" w:rsidR="00C76614" w:rsidRDefault="00C76614"/>
                  </w:txbxContent>
                </v:textbox>
                <w10:wrap anchory="page"/>
              </v:shape>
            </w:pict>
          </mc:Fallback>
        </mc:AlternateContent>
      </w:r>
    </w:p>
    <w:p w14:paraId="22999166" w14:textId="5A69B6CC" w:rsidR="002E26C4" w:rsidRDefault="005C00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E46B21A" w14:textId="5C3B9A19" w:rsidR="008C0314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4E7369B9" w14:textId="14400163" w:rsidR="008C0314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20DAABE4" w14:textId="39BCF43E" w:rsidR="008C0314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41D44191" w14:textId="4C64824D" w:rsidR="008C0314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7C240AC9" w14:textId="1D0AB6E6" w:rsidR="008C0314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675B583B" w14:textId="6C02AB08" w:rsidR="008C0314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6D2A6358" w14:textId="3F07600F" w:rsidR="008C0314" w:rsidRPr="004A0ADB" w:rsidRDefault="008C0314">
      <w:pPr>
        <w:rPr>
          <w:rFonts w:ascii="Arial" w:hAnsi="Arial" w:cs="Arial"/>
          <w:b/>
          <w:bCs/>
          <w:sz w:val="24"/>
          <w:szCs w:val="24"/>
        </w:rPr>
      </w:pPr>
    </w:p>
    <w:p w14:paraId="6382B5B3" w14:textId="6EEE3331" w:rsidR="00CD00C4" w:rsidRDefault="002A744B" w:rsidP="008C0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817656" w14:textId="285FD8D6" w:rsidR="008C5DB6" w:rsidRPr="005259BA" w:rsidRDefault="004B5E55" w:rsidP="00D84422">
      <w:pPr>
        <w:tabs>
          <w:tab w:val="left" w:pos="32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A580B6" w14:textId="6529C400" w:rsidR="008C5DB6" w:rsidRDefault="004B5E55" w:rsidP="00725E6C">
      <w:pPr>
        <w:tabs>
          <w:tab w:val="left" w:pos="3420"/>
          <w:tab w:val="left" w:pos="6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4773D3" w14:textId="462A6FBE" w:rsidR="00191EC0" w:rsidRDefault="00960021" w:rsidP="00725E6C">
      <w:pPr>
        <w:tabs>
          <w:tab w:val="left" w:pos="3420"/>
          <w:tab w:val="left" w:pos="6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29D94" wp14:editId="58C05406">
                <wp:simplePos x="0" y="0"/>
                <wp:positionH relativeFrom="column">
                  <wp:posOffset>6386195</wp:posOffset>
                </wp:positionH>
                <wp:positionV relativeFrom="page">
                  <wp:posOffset>4183380</wp:posOffset>
                </wp:positionV>
                <wp:extent cx="60325" cy="697865"/>
                <wp:effectExtent l="0" t="0" r="0" b="698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F57B9" w14:textId="64F54246" w:rsidR="00024E56" w:rsidRDefault="00024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FC7131" w14:textId="77777777" w:rsidR="00024E56" w:rsidRDefault="00024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430EB4" w14:textId="57CFD4B1" w:rsidR="000554BA" w:rsidRPr="000554BA" w:rsidRDefault="00C253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9D94" id="Text Box 11" o:spid="_x0000_s1027" type="#_x0000_t202" style="position:absolute;margin-left:502.85pt;margin-top:329.4pt;width:4.75pt;height:54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" stroked="f">
                <v:textbox>
                  <w:txbxContent>
                    <w:p w14:paraId="7D9F57B9" w14:textId="64F54246" w:rsidR="00024E56" w:rsidRDefault="00024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FC7131" w14:textId="77777777" w:rsidR="00024E56" w:rsidRDefault="00024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430EB4" w14:textId="57CFD4B1" w:rsidR="000554BA" w:rsidRPr="000554BA" w:rsidRDefault="00C253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5D2884" w14:textId="48E359F6" w:rsidR="00F47A18" w:rsidRDefault="00F47A18" w:rsidP="00024E56">
      <w:pPr>
        <w:tabs>
          <w:tab w:val="left" w:pos="3420"/>
          <w:tab w:val="left" w:pos="621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F263A3" w14:textId="5C39649F" w:rsidR="0043394B" w:rsidRDefault="00476895" w:rsidP="00024E56">
      <w:pPr>
        <w:tabs>
          <w:tab w:val="left" w:pos="3420"/>
          <w:tab w:val="left" w:pos="6210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3EA98F50" w14:textId="03849EE3" w:rsidR="00076D60" w:rsidRDefault="00024E56" w:rsidP="00264C1F">
      <w:pPr>
        <w:pStyle w:val="Default"/>
        <w:rPr>
          <w:b/>
          <w:shd w:val="clear" w:color="auto" w:fill="FFFFFF"/>
        </w:rPr>
      </w:pPr>
      <w:r>
        <w:t xml:space="preserve">                                  </w:t>
      </w:r>
      <w:r w:rsidR="0056063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97E2F" wp14:editId="09E498F3">
                <wp:simplePos x="0" y="0"/>
                <wp:positionH relativeFrom="column">
                  <wp:posOffset>6979920</wp:posOffset>
                </wp:positionH>
                <wp:positionV relativeFrom="paragraph">
                  <wp:posOffset>192405</wp:posOffset>
                </wp:positionV>
                <wp:extent cx="198120" cy="457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12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368C" w14:textId="77777777" w:rsidR="00AF1B2E" w:rsidRDefault="00AF1B2E" w:rsidP="00B15F4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CB8700" w14:textId="4FBD98BF" w:rsidR="000554BA" w:rsidRDefault="000554BA" w:rsidP="005A44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06BED9" w14:textId="3BE63C55" w:rsidR="007B435F" w:rsidRDefault="007B435F" w:rsidP="005A44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A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D47F59" w14:textId="5D229C32" w:rsidR="007B435F" w:rsidRPr="00B53520" w:rsidRDefault="007B435F" w:rsidP="005A44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7E2F" id="Text Box 5" o:spid="_x0000_s1028" type="#_x0000_t202" style="position:absolute;margin-left:549.6pt;margin-top:15.15pt;width:15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" stroked="f">
                <v:textbox>
                  <w:txbxContent>
                    <w:p w14:paraId="60AF368C" w14:textId="77777777" w:rsidR="00AF1B2E" w:rsidRDefault="00AF1B2E" w:rsidP="00B15F45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DCB8700" w14:textId="4FBD98BF" w:rsidR="000554BA" w:rsidRDefault="000554BA" w:rsidP="005A44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406BED9" w14:textId="3BE63C55" w:rsidR="007B435F" w:rsidRDefault="007B435F" w:rsidP="005A44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2A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D47F59" w14:textId="5D229C32" w:rsidR="007B435F" w:rsidRPr="00B53520" w:rsidRDefault="007B435F" w:rsidP="005A44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BD0CC" w14:textId="7A6A1D9E" w:rsidR="003B57F5" w:rsidRDefault="003B57F5" w:rsidP="0020290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6B5E8B1" w14:textId="04DC7EE1" w:rsidR="003B57F5" w:rsidRDefault="003B57F5" w:rsidP="0020290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BACAC2F" w14:textId="23C22641" w:rsidR="003B57F5" w:rsidRDefault="003B57F5" w:rsidP="0020290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2A5677C5" w14:textId="088B6177" w:rsidR="003B57F5" w:rsidRDefault="003B57F5" w:rsidP="0020290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23D7B3C" w14:textId="663BC43A" w:rsidR="003B57F5" w:rsidRDefault="003B57F5" w:rsidP="0020290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BAD8F41" w14:textId="2B20F4DD" w:rsidR="003B57F5" w:rsidRPr="003B57F5" w:rsidRDefault="003B57F5" w:rsidP="00202906">
      <w:pPr>
        <w:rPr>
          <w:b/>
          <w:sz w:val="24"/>
          <w:szCs w:val="24"/>
        </w:rPr>
      </w:pPr>
    </w:p>
    <w:p w14:paraId="1EEDACC6" w14:textId="1911B288" w:rsidR="00960021" w:rsidRDefault="00960021" w:rsidP="00BE21C0">
      <w:pPr>
        <w:pStyle w:val="Default"/>
      </w:pPr>
    </w:p>
    <w:p w14:paraId="33C283A0" w14:textId="31142B50" w:rsidR="00BE21C0" w:rsidRDefault="00BE21C0" w:rsidP="00BE21C0">
      <w:pPr>
        <w:pStyle w:val="Default"/>
      </w:pPr>
    </w:p>
    <w:p w14:paraId="6BCE8FCE" w14:textId="77777777" w:rsidR="00630EE2" w:rsidRDefault="00630EE2" w:rsidP="00BE21C0">
      <w:pPr>
        <w:pStyle w:val="Default"/>
      </w:pPr>
    </w:p>
    <w:p w14:paraId="3B6200E2" w14:textId="77777777" w:rsidR="00433011" w:rsidRDefault="00B32C41" w:rsidP="00BE21C0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671E0" wp14:editId="43879ABC">
                <wp:simplePos x="0" y="0"/>
                <wp:positionH relativeFrom="column">
                  <wp:posOffset>6980555</wp:posOffset>
                </wp:positionH>
                <wp:positionV relativeFrom="paragraph">
                  <wp:posOffset>192404</wp:posOffset>
                </wp:positionV>
                <wp:extent cx="197485" cy="1219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4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ECD2" w14:textId="0F3353A6" w:rsidR="009D59B1" w:rsidRDefault="009D59B1" w:rsidP="005A44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E0244F" w14:textId="6BA9ECC0" w:rsidR="00EA05E9" w:rsidRDefault="00EA05E9" w:rsidP="005A44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6ABFBF" w14:textId="77777777" w:rsidR="00AA4A9C" w:rsidRPr="00B53520" w:rsidRDefault="00AA4A9C" w:rsidP="005A44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71E0" id="Text Box 6" o:spid="_x0000_s1029" type="#_x0000_t202" style="position:absolute;margin-left:549.65pt;margin-top:15.15pt;width:15.55pt;height:9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" stroked="f">
                <v:textbox>
                  <w:txbxContent>
                    <w:p w14:paraId="5E4EECD2" w14:textId="0F3353A6" w:rsidR="009D59B1" w:rsidRDefault="009D59B1" w:rsidP="005A44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4E0244F" w14:textId="6BA9ECC0" w:rsidR="00EA05E9" w:rsidRDefault="00EA05E9" w:rsidP="005A44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B6ABFBF" w14:textId="77777777" w:rsidR="00AA4A9C" w:rsidRPr="00B53520" w:rsidRDefault="00AA4A9C" w:rsidP="005A44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1C0" w:rsidRPr="00B32C41">
        <w:t>Description:  S</w:t>
      </w:r>
      <w:r>
        <w:t>E</w:t>
      </w:r>
      <w:r w:rsidR="00BE21C0" w:rsidRPr="00B32C41">
        <w:t xml:space="preserve"> </w:t>
      </w:r>
      <w:r w:rsidRPr="00B32C41">
        <w:t>¼</w:t>
      </w:r>
      <w:r>
        <w:t xml:space="preserve"> </w:t>
      </w:r>
      <w:r w:rsidRPr="00B32C41">
        <w:t>&amp; S</w:t>
      </w:r>
      <w:r>
        <w:t>W</w:t>
      </w:r>
      <w:r w:rsidRPr="00B32C41">
        <w:t xml:space="preserve"> </w:t>
      </w:r>
      <w:r>
        <w:t xml:space="preserve">¼ of the </w:t>
      </w:r>
      <w:r w:rsidR="00433011">
        <w:t>NE 1/4</w:t>
      </w:r>
      <w:r>
        <w:t xml:space="preserve"> </w:t>
      </w:r>
      <w:r w:rsidRPr="00B32C41">
        <w:t>Sec. 1, T-91-N, R-19-W</w:t>
      </w:r>
    </w:p>
    <w:p w14:paraId="159478EA" w14:textId="6DE9BF6F" w:rsidR="00BE21C0" w:rsidRDefault="00B32C41" w:rsidP="00BE21C0">
      <w:pPr>
        <w:pStyle w:val="Default"/>
      </w:pPr>
      <w:bookmarkStart w:id="0" w:name="_GoBack"/>
      <w:bookmarkEnd w:id="0"/>
      <w:r>
        <w:t>(Geneva Township)</w:t>
      </w:r>
      <w:r w:rsidRPr="00B32C41">
        <w:t>: 80 Ac</w:t>
      </w:r>
      <w:r>
        <w:t>res m/l</w:t>
      </w:r>
    </w:p>
    <w:p w14:paraId="5C295782" w14:textId="7372E129" w:rsidR="00B32C41" w:rsidRDefault="00B32C41" w:rsidP="00BE21C0">
      <w:pPr>
        <w:pStyle w:val="Default"/>
      </w:pPr>
      <w:r>
        <w:t>Price/Terms:  $560,000.00</w:t>
      </w:r>
    </w:p>
    <w:p w14:paraId="1B123F02" w14:textId="77777777" w:rsidR="00E23ED2" w:rsidRDefault="00E23ED2" w:rsidP="00E23ED2">
      <w:pPr>
        <w:pStyle w:val="Default"/>
      </w:pPr>
      <w:r>
        <w:t>Possession: On or Before March 1, 2023</w:t>
      </w:r>
    </w:p>
    <w:p w14:paraId="2607E06F" w14:textId="77777777" w:rsidR="00E23ED2" w:rsidRDefault="00E23ED2" w:rsidP="00E23ED2">
      <w:pPr>
        <w:pStyle w:val="Default"/>
      </w:pPr>
    </w:p>
    <w:p w14:paraId="1739B85A" w14:textId="1722AFF0" w:rsidR="00E23ED2" w:rsidRDefault="00E23ED2" w:rsidP="00E23ED2">
      <w:pPr>
        <w:pStyle w:val="Default"/>
      </w:pPr>
      <w:r>
        <w:t>Real Estate Taxes: $1,766</w:t>
      </w:r>
    </w:p>
    <w:p w14:paraId="28C4533F" w14:textId="0EBA4F30" w:rsidR="000B15DB" w:rsidRDefault="000B15DB" w:rsidP="00E23ED2">
      <w:pPr>
        <w:pStyle w:val="Default"/>
      </w:pPr>
    </w:p>
    <w:p w14:paraId="1C7C99DD" w14:textId="73277A50" w:rsidR="000B15DB" w:rsidRDefault="000B15DB" w:rsidP="00E23ED2">
      <w:pPr>
        <w:pStyle w:val="Default"/>
      </w:pPr>
    </w:p>
    <w:p w14:paraId="4C8C56C2" w14:textId="3EE92885" w:rsidR="000B15DB" w:rsidRDefault="000B15DB" w:rsidP="00E23ED2">
      <w:pPr>
        <w:pStyle w:val="Default"/>
      </w:pPr>
    </w:p>
    <w:p w14:paraId="11C43A34" w14:textId="77777777" w:rsidR="000B15DB" w:rsidRDefault="000B15DB" w:rsidP="00E23ED2">
      <w:pPr>
        <w:pStyle w:val="Default"/>
      </w:pPr>
    </w:p>
    <w:p w14:paraId="1C6206C0" w14:textId="77777777" w:rsidR="00E23ED2" w:rsidRDefault="00E23ED2" w:rsidP="00E23ED2">
      <w:pPr>
        <w:pStyle w:val="Default"/>
      </w:pPr>
    </w:p>
    <w:p w14:paraId="1934D669" w14:textId="296D4694" w:rsidR="00E23ED2" w:rsidRDefault="00E23ED2" w:rsidP="00BE21C0">
      <w:pPr>
        <w:pStyle w:val="Default"/>
      </w:pPr>
    </w:p>
    <w:p w14:paraId="051414F6" w14:textId="6E74C268" w:rsidR="00E23ED2" w:rsidRDefault="00E23ED2" w:rsidP="00BE21C0">
      <w:pPr>
        <w:pStyle w:val="Default"/>
      </w:pPr>
    </w:p>
    <w:p w14:paraId="105313F5" w14:textId="5E31615D" w:rsidR="00E23ED2" w:rsidRDefault="00E23ED2" w:rsidP="00BE21C0">
      <w:pPr>
        <w:pStyle w:val="Default"/>
      </w:pPr>
    </w:p>
    <w:p w14:paraId="5A24200A" w14:textId="031C923F" w:rsidR="00E23ED2" w:rsidRDefault="00E23ED2" w:rsidP="00E23ED2">
      <w:pPr>
        <w:pStyle w:val="Default"/>
        <w:jc w:val="center"/>
      </w:pPr>
      <w:r>
        <w:t xml:space="preserve">Contact Krukow Real Estate at 641-456-3883 to schedule a showing </w:t>
      </w:r>
    </w:p>
    <w:p w14:paraId="36EE0E01" w14:textId="77777777" w:rsidR="00E23ED2" w:rsidRPr="00076D60" w:rsidRDefault="00E23ED2" w:rsidP="00E23ED2">
      <w:pPr>
        <w:pStyle w:val="Default"/>
        <w:jc w:val="center"/>
      </w:pPr>
      <w:r>
        <w:t xml:space="preserve"> </w:t>
      </w:r>
      <w:r>
        <w:rPr>
          <w:sz w:val="16"/>
          <w:szCs w:val="16"/>
        </w:rPr>
        <w:t>The above information, although believed to be accurate, is not guaranteed to be so by Krukow Real Estate.</w:t>
      </w:r>
    </w:p>
    <w:p w14:paraId="659C0531" w14:textId="77777777" w:rsidR="00E23ED2" w:rsidRDefault="00E23ED2" w:rsidP="00E23ED2">
      <w:pPr>
        <w:tabs>
          <w:tab w:val="left" w:pos="2790"/>
          <w:tab w:val="left" w:pos="5940"/>
        </w:tabs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017EC" wp14:editId="26227A86">
                <wp:simplePos x="0" y="0"/>
                <wp:positionH relativeFrom="column">
                  <wp:posOffset>-68580</wp:posOffset>
                </wp:positionH>
                <wp:positionV relativeFrom="paragraph">
                  <wp:posOffset>699135</wp:posOffset>
                </wp:positionV>
                <wp:extent cx="3139440" cy="60960"/>
                <wp:effectExtent l="0" t="0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0645" w14:textId="77777777" w:rsidR="00E23ED2" w:rsidRDefault="00E23ED2" w:rsidP="00E23ED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5F55FD" w14:textId="77777777" w:rsidR="00E23ED2" w:rsidRDefault="00E23ED2" w:rsidP="00E23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17EC" id="Text Box 7" o:spid="_x0000_s1030" type="#_x0000_t202" style="position:absolute;left:0;text-align:left;margin-left:-5.4pt;margin-top:55.05pt;width:247.2pt;height: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" stroked="f">
                <v:textbox>
                  <w:txbxContent>
                    <w:p w14:paraId="37CA0645" w14:textId="77777777" w:rsidR="00E23ED2" w:rsidRDefault="00E23ED2" w:rsidP="00E23ED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C5F55FD" w14:textId="77777777" w:rsidR="00E23ED2" w:rsidRDefault="00E23ED2" w:rsidP="00E23E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Krukow Real Estate’s policy is to cooperate with ALL other REALTORS.</w:t>
      </w:r>
    </w:p>
    <w:p w14:paraId="277111F1" w14:textId="77777777" w:rsidR="00E23ED2" w:rsidRDefault="00E23ED2" w:rsidP="00E23ED2">
      <w:pPr>
        <w:pStyle w:val="Default"/>
        <w:jc w:val="center"/>
      </w:pPr>
    </w:p>
    <w:p w14:paraId="664B525B" w14:textId="6F0D7C9F" w:rsidR="009A1CDA" w:rsidRDefault="000F238C" w:rsidP="00E23ED2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AFB79C" wp14:editId="3468D397">
                <wp:extent cx="6496050" cy="3238500"/>
                <wp:effectExtent l="0" t="0" r="0" b="0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2385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48A0C35" w14:textId="1B3E3635" w:rsidR="00024E56" w:rsidRDefault="00024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B23FCF" w14:textId="77777777" w:rsidR="000F238C" w:rsidRDefault="000F23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36E0FA" w14:textId="77777777" w:rsidR="00024E56" w:rsidRDefault="00024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77D238" w14:textId="29C0F8A6" w:rsidR="002A744B" w:rsidRDefault="009D2EC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2A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FB79C" id="Text Box 10" o:spid="_x0000_s1031" type="#_x0000_t202" style="width:511.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r/4Kp/8AKXT/AIN5/wDsun7bf/rP&#10;vhSv6FK/nr/4Kp/8pdP+Def/ALLp+23/AOs++FK/oU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+ev8A4Kp/8pdP+Def&#10;/sun7bf/AKz74Ur+hSv56/8Agqn/AMpdP+Def/sun7bf/rPvhSv6F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nr/4K&#10;p/8AKXT/AIN5/wDsun7bf/rPvhSv6FK/nr/4Kp/8pdP+Def/ALLp+23/AOs++FK/oU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ev8A4Kp/8pdP+Def/sun7bf/AKz74Ur+hSv56/8Agqn/AMpdP+Def/sun7bf/rPvhSv6&#10;F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" stroked="f">
                <v:fill r:id="rId11" o:title="" recolor="t" rotate="t" type="frame"/>
                <v:textbox>
                  <w:txbxContent>
                    <w:p w14:paraId="248A0C35" w14:textId="1B3E3635" w:rsidR="00024E56" w:rsidRDefault="00024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B23FCF" w14:textId="77777777" w:rsidR="000F238C" w:rsidRDefault="000F23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36E0FA" w14:textId="77777777" w:rsidR="00024E56" w:rsidRDefault="00024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77D238" w14:textId="29C0F8A6" w:rsidR="002A744B" w:rsidRDefault="009D2EC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F92A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3ED2">
        <w:t xml:space="preserve"> </w:t>
      </w:r>
    </w:p>
    <w:p w14:paraId="02335A0F" w14:textId="78FCFE97" w:rsidR="009A1CDA" w:rsidRPr="00B32C41" w:rsidRDefault="009A1CDA" w:rsidP="009A1CDA">
      <w:pPr>
        <w:pStyle w:val="Default"/>
      </w:pPr>
    </w:p>
    <w:p w14:paraId="44361CC4" w14:textId="31CCC415" w:rsidR="00BE21C0" w:rsidRPr="00B32C41" w:rsidRDefault="00BE21C0" w:rsidP="00AF1B2E">
      <w:pPr>
        <w:pStyle w:val="Default"/>
        <w:jc w:val="center"/>
      </w:pPr>
    </w:p>
    <w:p w14:paraId="2259904D" w14:textId="41926264" w:rsidR="00BE21C0" w:rsidRPr="00B32C41" w:rsidRDefault="00E23ED2" w:rsidP="00AF1B2E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55F63" wp14:editId="26536060">
                <wp:simplePos x="0" y="0"/>
                <wp:positionH relativeFrom="column">
                  <wp:posOffset>-251460</wp:posOffset>
                </wp:positionH>
                <wp:positionV relativeFrom="paragraph">
                  <wp:posOffset>120650</wp:posOffset>
                </wp:positionV>
                <wp:extent cx="6842760" cy="43815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43815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1D5C" id="Rectangle 9" o:spid="_x0000_s1026" style="position:absolute;margin-left:-19.8pt;margin-top:9.5pt;width:538.8pt;height:3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" strokecolor="#243f60 [1604]" strokeweight="2pt">
                <v:fill r:id="rId13" o:title="" recolor="t" rotate="t" type="frame"/>
              </v:rect>
            </w:pict>
          </mc:Fallback>
        </mc:AlternateContent>
      </w:r>
    </w:p>
    <w:p w14:paraId="157F30BA" w14:textId="466404E1" w:rsidR="00BE21C0" w:rsidRPr="00B32C41" w:rsidRDefault="00BE21C0" w:rsidP="00AF1B2E">
      <w:pPr>
        <w:pStyle w:val="Default"/>
        <w:jc w:val="center"/>
      </w:pPr>
    </w:p>
    <w:p w14:paraId="0A05C4B9" w14:textId="1A589931" w:rsidR="000F238C" w:rsidRDefault="000F238C" w:rsidP="008C5DB6">
      <w:pPr>
        <w:tabs>
          <w:tab w:val="left" w:pos="2790"/>
          <w:tab w:val="left" w:pos="5940"/>
        </w:tabs>
        <w:jc w:val="center"/>
        <w:rPr>
          <w:rFonts w:ascii="Arial" w:hAnsi="Arial" w:cs="Arial"/>
          <w:sz w:val="16"/>
          <w:szCs w:val="16"/>
        </w:rPr>
      </w:pPr>
    </w:p>
    <w:p w14:paraId="53F9B82E" w14:textId="77777777" w:rsidR="000F238C" w:rsidRDefault="000F238C" w:rsidP="008C5DB6">
      <w:pPr>
        <w:tabs>
          <w:tab w:val="left" w:pos="2790"/>
          <w:tab w:val="left" w:pos="5940"/>
        </w:tabs>
        <w:jc w:val="center"/>
      </w:pPr>
    </w:p>
    <w:sectPr w:rsidR="000F238C" w:rsidSect="008C5DB6">
      <w:headerReference w:type="default" r:id="rId14"/>
      <w:footerReference w:type="default" r:id="rId15"/>
      <w:pgSz w:w="12240" w:h="15840"/>
      <w:pgMar w:top="720" w:right="1440" w:bottom="720" w:left="144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5C34" w14:textId="77777777" w:rsidR="00C80965" w:rsidRDefault="00C80965" w:rsidP="008C5DB6">
      <w:r>
        <w:separator/>
      </w:r>
    </w:p>
  </w:endnote>
  <w:endnote w:type="continuationSeparator" w:id="0">
    <w:p w14:paraId="5611A031" w14:textId="77777777" w:rsidR="00C80965" w:rsidRDefault="00C80965" w:rsidP="008C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50FA" w14:textId="77777777" w:rsidR="008C5DB6" w:rsidRDefault="008C5DB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2967" w14:textId="77777777" w:rsidR="00C80965" w:rsidRDefault="00C80965" w:rsidP="008C5DB6">
      <w:r>
        <w:separator/>
      </w:r>
    </w:p>
  </w:footnote>
  <w:footnote w:type="continuationSeparator" w:id="0">
    <w:p w14:paraId="3A718FEB" w14:textId="77777777" w:rsidR="00C80965" w:rsidRDefault="00C80965" w:rsidP="008C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5ECF" w14:textId="77777777" w:rsidR="008C5DB6" w:rsidRDefault="008C5DB6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B6"/>
    <w:rsid w:val="000012DB"/>
    <w:rsid w:val="000074E4"/>
    <w:rsid w:val="00012AFE"/>
    <w:rsid w:val="00024E56"/>
    <w:rsid w:val="00025C85"/>
    <w:rsid w:val="00035CFD"/>
    <w:rsid w:val="000420ED"/>
    <w:rsid w:val="00043E1A"/>
    <w:rsid w:val="000554BA"/>
    <w:rsid w:val="00060141"/>
    <w:rsid w:val="00065589"/>
    <w:rsid w:val="00073E37"/>
    <w:rsid w:val="00074F8D"/>
    <w:rsid w:val="000766E6"/>
    <w:rsid w:val="00076D60"/>
    <w:rsid w:val="00076E17"/>
    <w:rsid w:val="00086401"/>
    <w:rsid w:val="00094DAA"/>
    <w:rsid w:val="000A5F50"/>
    <w:rsid w:val="000B1359"/>
    <w:rsid w:val="000B15DB"/>
    <w:rsid w:val="000B1925"/>
    <w:rsid w:val="000B1D5E"/>
    <w:rsid w:val="000B3E24"/>
    <w:rsid w:val="000B6106"/>
    <w:rsid w:val="000C3B71"/>
    <w:rsid w:val="000D7FA9"/>
    <w:rsid w:val="000E72FA"/>
    <w:rsid w:val="000F238C"/>
    <w:rsid w:val="00102300"/>
    <w:rsid w:val="00105939"/>
    <w:rsid w:val="0011111D"/>
    <w:rsid w:val="001163AF"/>
    <w:rsid w:val="001215F1"/>
    <w:rsid w:val="001317BF"/>
    <w:rsid w:val="00132105"/>
    <w:rsid w:val="00136750"/>
    <w:rsid w:val="00142A3F"/>
    <w:rsid w:val="001439BE"/>
    <w:rsid w:val="00152AA2"/>
    <w:rsid w:val="00156C6E"/>
    <w:rsid w:val="00167F52"/>
    <w:rsid w:val="00172D9C"/>
    <w:rsid w:val="001819F6"/>
    <w:rsid w:val="00184E8B"/>
    <w:rsid w:val="00187B2D"/>
    <w:rsid w:val="00190E46"/>
    <w:rsid w:val="00191EC0"/>
    <w:rsid w:val="001A0938"/>
    <w:rsid w:val="001A2872"/>
    <w:rsid w:val="001C1B20"/>
    <w:rsid w:val="001C68BA"/>
    <w:rsid w:val="001C6BB0"/>
    <w:rsid w:val="001D252F"/>
    <w:rsid w:val="001D509E"/>
    <w:rsid w:val="001D6D42"/>
    <w:rsid w:val="001E302D"/>
    <w:rsid w:val="00202906"/>
    <w:rsid w:val="00211416"/>
    <w:rsid w:val="002138EE"/>
    <w:rsid w:val="002216F0"/>
    <w:rsid w:val="00227DBC"/>
    <w:rsid w:val="00233788"/>
    <w:rsid w:val="00240087"/>
    <w:rsid w:val="002537D2"/>
    <w:rsid w:val="00253B7C"/>
    <w:rsid w:val="00255F75"/>
    <w:rsid w:val="00260004"/>
    <w:rsid w:val="00262066"/>
    <w:rsid w:val="00262D1F"/>
    <w:rsid w:val="00262E13"/>
    <w:rsid w:val="00264C1F"/>
    <w:rsid w:val="00265870"/>
    <w:rsid w:val="00267FCB"/>
    <w:rsid w:val="002959B0"/>
    <w:rsid w:val="002A03A0"/>
    <w:rsid w:val="002A32FD"/>
    <w:rsid w:val="002A3BE3"/>
    <w:rsid w:val="002A744B"/>
    <w:rsid w:val="002C19C3"/>
    <w:rsid w:val="002C5325"/>
    <w:rsid w:val="002D19D7"/>
    <w:rsid w:val="002D2AD5"/>
    <w:rsid w:val="002E0C03"/>
    <w:rsid w:val="002E26C4"/>
    <w:rsid w:val="002E43A1"/>
    <w:rsid w:val="002E49DB"/>
    <w:rsid w:val="002F1C5B"/>
    <w:rsid w:val="002F76AD"/>
    <w:rsid w:val="00304B2C"/>
    <w:rsid w:val="00341013"/>
    <w:rsid w:val="00344D38"/>
    <w:rsid w:val="00350F41"/>
    <w:rsid w:val="003603B2"/>
    <w:rsid w:val="00373E52"/>
    <w:rsid w:val="003801EE"/>
    <w:rsid w:val="0038126F"/>
    <w:rsid w:val="003826AB"/>
    <w:rsid w:val="00385DE0"/>
    <w:rsid w:val="00395B18"/>
    <w:rsid w:val="003A2C62"/>
    <w:rsid w:val="003B3021"/>
    <w:rsid w:val="003B36A0"/>
    <w:rsid w:val="003B57F5"/>
    <w:rsid w:val="003C2CAB"/>
    <w:rsid w:val="003D23B1"/>
    <w:rsid w:val="003E42FF"/>
    <w:rsid w:val="003E7559"/>
    <w:rsid w:val="003F3058"/>
    <w:rsid w:val="0040163D"/>
    <w:rsid w:val="00404E61"/>
    <w:rsid w:val="00411D78"/>
    <w:rsid w:val="004201EC"/>
    <w:rsid w:val="00427774"/>
    <w:rsid w:val="00433011"/>
    <w:rsid w:val="0043394B"/>
    <w:rsid w:val="00441503"/>
    <w:rsid w:val="004543E7"/>
    <w:rsid w:val="004662C2"/>
    <w:rsid w:val="0047425A"/>
    <w:rsid w:val="00474405"/>
    <w:rsid w:val="00476895"/>
    <w:rsid w:val="00477633"/>
    <w:rsid w:val="00490D29"/>
    <w:rsid w:val="00492DA6"/>
    <w:rsid w:val="004946D3"/>
    <w:rsid w:val="004A039D"/>
    <w:rsid w:val="004A0ADB"/>
    <w:rsid w:val="004A2A1E"/>
    <w:rsid w:val="004A433B"/>
    <w:rsid w:val="004A43B6"/>
    <w:rsid w:val="004B0ACF"/>
    <w:rsid w:val="004B2AA8"/>
    <w:rsid w:val="004B389A"/>
    <w:rsid w:val="004B5E55"/>
    <w:rsid w:val="004B69B1"/>
    <w:rsid w:val="004B74C9"/>
    <w:rsid w:val="004C3406"/>
    <w:rsid w:val="004C6CE0"/>
    <w:rsid w:val="004D2280"/>
    <w:rsid w:val="004D5A30"/>
    <w:rsid w:val="004E1E46"/>
    <w:rsid w:val="004E1E81"/>
    <w:rsid w:val="004E7A27"/>
    <w:rsid w:val="004F0E98"/>
    <w:rsid w:val="005013FB"/>
    <w:rsid w:val="00505A2E"/>
    <w:rsid w:val="00505F1A"/>
    <w:rsid w:val="00510DF0"/>
    <w:rsid w:val="005122F2"/>
    <w:rsid w:val="00515E61"/>
    <w:rsid w:val="00516A5F"/>
    <w:rsid w:val="00521579"/>
    <w:rsid w:val="005259BA"/>
    <w:rsid w:val="00527D1D"/>
    <w:rsid w:val="00532160"/>
    <w:rsid w:val="0053395D"/>
    <w:rsid w:val="00536ECE"/>
    <w:rsid w:val="00541376"/>
    <w:rsid w:val="00541C1D"/>
    <w:rsid w:val="00544983"/>
    <w:rsid w:val="00545F5C"/>
    <w:rsid w:val="00546BAA"/>
    <w:rsid w:val="00555786"/>
    <w:rsid w:val="00560630"/>
    <w:rsid w:val="00566290"/>
    <w:rsid w:val="00574A0B"/>
    <w:rsid w:val="0058707E"/>
    <w:rsid w:val="005A3A04"/>
    <w:rsid w:val="005A3FCB"/>
    <w:rsid w:val="005A44C3"/>
    <w:rsid w:val="005B48E1"/>
    <w:rsid w:val="005C0012"/>
    <w:rsid w:val="005C31CB"/>
    <w:rsid w:val="005C5C67"/>
    <w:rsid w:val="005D140B"/>
    <w:rsid w:val="005D4DEE"/>
    <w:rsid w:val="005D6A0D"/>
    <w:rsid w:val="005E1B7F"/>
    <w:rsid w:val="005E7F98"/>
    <w:rsid w:val="00601083"/>
    <w:rsid w:val="00602CAB"/>
    <w:rsid w:val="00603154"/>
    <w:rsid w:val="0060377D"/>
    <w:rsid w:val="00612E77"/>
    <w:rsid w:val="00613BB2"/>
    <w:rsid w:val="006160B0"/>
    <w:rsid w:val="00616A6A"/>
    <w:rsid w:val="006202E3"/>
    <w:rsid w:val="00621FEC"/>
    <w:rsid w:val="0062295B"/>
    <w:rsid w:val="00624F4B"/>
    <w:rsid w:val="00630EE2"/>
    <w:rsid w:val="00635D06"/>
    <w:rsid w:val="00641AA7"/>
    <w:rsid w:val="006748A9"/>
    <w:rsid w:val="00676571"/>
    <w:rsid w:val="006848E1"/>
    <w:rsid w:val="00685BE0"/>
    <w:rsid w:val="00695963"/>
    <w:rsid w:val="006A088C"/>
    <w:rsid w:val="006C0505"/>
    <w:rsid w:val="006C5198"/>
    <w:rsid w:val="006D2817"/>
    <w:rsid w:val="006D7CFF"/>
    <w:rsid w:val="006E5CBE"/>
    <w:rsid w:val="006F0C43"/>
    <w:rsid w:val="006F1182"/>
    <w:rsid w:val="006F346E"/>
    <w:rsid w:val="006F356B"/>
    <w:rsid w:val="006F6577"/>
    <w:rsid w:val="006F6D84"/>
    <w:rsid w:val="00704B8B"/>
    <w:rsid w:val="00711A41"/>
    <w:rsid w:val="00725E6C"/>
    <w:rsid w:val="007262D8"/>
    <w:rsid w:val="00732B49"/>
    <w:rsid w:val="00735632"/>
    <w:rsid w:val="007423B7"/>
    <w:rsid w:val="00744A9C"/>
    <w:rsid w:val="007602BE"/>
    <w:rsid w:val="00776F06"/>
    <w:rsid w:val="00780743"/>
    <w:rsid w:val="007819C9"/>
    <w:rsid w:val="00786488"/>
    <w:rsid w:val="007906CB"/>
    <w:rsid w:val="00792670"/>
    <w:rsid w:val="00793465"/>
    <w:rsid w:val="007A28DC"/>
    <w:rsid w:val="007A4ECD"/>
    <w:rsid w:val="007A5694"/>
    <w:rsid w:val="007B1DB3"/>
    <w:rsid w:val="007B435F"/>
    <w:rsid w:val="007B726C"/>
    <w:rsid w:val="007B75C9"/>
    <w:rsid w:val="007D15C9"/>
    <w:rsid w:val="007D25BE"/>
    <w:rsid w:val="007D7C18"/>
    <w:rsid w:val="007E19A6"/>
    <w:rsid w:val="008046E9"/>
    <w:rsid w:val="00806C3E"/>
    <w:rsid w:val="00813601"/>
    <w:rsid w:val="00832DCE"/>
    <w:rsid w:val="00833FD3"/>
    <w:rsid w:val="00840D0C"/>
    <w:rsid w:val="00843A80"/>
    <w:rsid w:val="00844638"/>
    <w:rsid w:val="00845181"/>
    <w:rsid w:val="00847464"/>
    <w:rsid w:val="00851C14"/>
    <w:rsid w:val="00862708"/>
    <w:rsid w:val="00864C58"/>
    <w:rsid w:val="0086764A"/>
    <w:rsid w:val="008705C3"/>
    <w:rsid w:val="00871518"/>
    <w:rsid w:val="00871D77"/>
    <w:rsid w:val="0087289F"/>
    <w:rsid w:val="00880663"/>
    <w:rsid w:val="00893499"/>
    <w:rsid w:val="008A6D2B"/>
    <w:rsid w:val="008B5311"/>
    <w:rsid w:val="008B5D4C"/>
    <w:rsid w:val="008C0314"/>
    <w:rsid w:val="008C2530"/>
    <w:rsid w:val="008C5724"/>
    <w:rsid w:val="008C5DB6"/>
    <w:rsid w:val="008D7A57"/>
    <w:rsid w:val="008E7FA5"/>
    <w:rsid w:val="008F61AA"/>
    <w:rsid w:val="009055A2"/>
    <w:rsid w:val="009075D0"/>
    <w:rsid w:val="0091021D"/>
    <w:rsid w:val="00914358"/>
    <w:rsid w:val="00916598"/>
    <w:rsid w:val="00917666"/>
    <w:rsid w:val="0091771D"/>
    <w:rsid w:val="00922393"/>
    <w:rsid w:val="00926468"/>
    <w:rsid w:val="00926F58"/>
    <w:rsid w:val="00936AA2"/>
    <w:rsid w:val="00936BF9"/>
    <w:rsid w:val="00952B66"/>
    <w:rsid w:val="00960021"/>
    <w:rsid w:val="0096203F"/>
    <w:rsid w:val="0097622B"/>
    <w:rsid w:val="00980F28"/>
    <w:rsid w:val="00982C9F"/>
    <w:rsid w:val="00993450"/>
    <w:rsid w:val="009A1CDA"/>
    <w:rsid w:val="009A2BE2"/>
    <w:rsid w:val="009A32A7"/>
    <w:rsid w:val="009A4130"/>
    <w:rsid w:val="009A7B91"/>
    <w:rsid w:val="009B2E28"/>
    <w:rsid w:val="009C5F00"/>
    <w:rsid w:val="009D2ECE"/>
    <w:rsid w:val="009D59B1"/>
    <w:rsid w:val="009F3124"/>
    <w:rsid w:val="009F3A0B"/>
    <w:rsid w:val="009F529B"/>
    <w:rsid w:val="009F65BD"/>
    <w:rsid w:val="00A01CEA"/>
    <w:rsid w:val="00A05B46"/>
    <w:rsid w:val="00A13282"/>
    <w:rsid w:val="00A174DD"/>
    <w:rsid w:val="00A22962"/>
    <w:rsid w:val="00A27AE0"/>
    <w:rsid w:val="00A36038"/>
    <w:rsid w:val="00A42AB0"/>
    <w:rsid w:val="00A4310A"/>
    <w:rsid w:val="00A44211"/>
    <w:rsid w:val="00A5545C"/>
    <w:rsid w:val="00A64459"/>
    <w:rsid w:val="00A74180"/>
    <w:rsid w:val="00A767AB"/>
    <w:rsid w:val="00A904C0"/>
    <w:rsid w:val="00A9157E"/>
    <w:rsid w:val="00AA2920"/>
    <w:rsid w:val="00AA496D"/>
    <w:rsid w:val="00AA4A9C"/>
    <w:rsid w:val="00AA7579"/>
    <w:rsid w:val="00AB0407"/>
    <w:rsid w:val="00AB0ECD"/>
    <w:rsid w:val="00AB2A77"/>
    <w:rsid w:val="00AB42A7"/>
    <w:rsid w:val="00AB7CDC"/>
    <w:rsid w:val="00AD5728"/>
    <w:rsid w:val="00AD63CE"/>
    <w:rsid w:val="00AE023F"/>
    <w:rsid w:val="00AE0F40"/>
    <w:rsid w:val="00AE1225"/>
    <w:rsid w:val="00AE2EA6"/>
    <w:rsid w:val="00AE3F0B"/>
    <w:rsid w:val="00AF130E"/>
    <w:rsid w:val="00AF1B2E"/>
    <w:rsid w:val="00AF519D"/>
    <w:rsid w:val="00AF64AE"/>
    <w:rsid w:val="00AF7BBD"/>
    <w:rsid w:val="00B00DB7"/>
    <w:rsid w:val="00B00EB7"/>
    <w:rsid w:val="00B06FEA"/>
    <w:rsid w:val="00B14FF6"/>
    <w:rsid w:val="00B15F45"/>
    <w:rsid w:val="00B25B81"/>
    <w:rsid w:val="00B276DD"/>
    <w:rsid w:val="00B304E0"/>
    <w:rsid w:val="00B32C41"/>
    <w:rsid w:val="00B34220"/>
    <w:rsid w:val="00B36A76"/>
    <w:rsid w:val="00B50C43"/>
    <w:rsid w:val="00B53520"/>
    <w:rsid w:val="00B5779D"/>
    <w:rsid w:val="00B606EC"/>
    <w:rsid w:val="00B612B3"/>
    <w:rsid w:val="00B65408"/>
    <w:rsid w:val="00B72384"/>
    <w:rsid w:val="00B72FF1"/>
    <w:rsid w:val="00B75117"/>
    <w:rsid w:val="00B80140"/>
    <w:rsid w:val="00B85D41"/>
    <w:rsid w:val="00BC0535"/>
    <w:rsid w:val="00BD404B"/>
    <w:rsid w:val="00BD57C7"/>
    <w:rsid w:val="00BE21C0"/>
    <w:rsid w:val="00BE284F"/>
    <w:rsid w:val="00BE5FE4"/>
    <w:rsid w:val="00C00508"/>
    <w:rsid w:val="00C0149F"/>
    <w:rsid w:val="00C17CD1"/>
    <w:rsid w:val="00C21610"/>
    <w:rsid w:val="00C2430C"/>
    <w:rsid w:val="00C253BE"/>
    <w:rsid w:val="00C30624"/>
    <w:rsid w:val="00C34CF5"/>
    <w:rsid w:val="00C366D3"/>
    <w:rsid w:val="00C37CE9"/>
    <w:rsid w:val="00C37EE0"/>
    <w:rsid w:val="00C46797"/>
    <w:rsid w:val="00C52059"/>
    <w:rsid w:val="00C52D77"/>
    <w:rsid w:val="00C57D32"/>
    <w:rsid w:val="00C7265C"/>
    <w:rsid w:val="00C74533"/>
    <w:rsid w:val="00C76614"/>
    <w:rsid w:val="00C80965"/>
    <w:rsid w:val="00C82D55"/>
    <w:rsid w:val="00C83BB2"/>
    <w:rsid w:val="00C86E63"/>
    <w:rsid w:val="00C90A96"/>
    <w:rsid w:val="00C912CF"/>
    <w:rsid w:val="00C96DFD"/>
    <w:rsid w:val="00CA165F"/>
    <w:rsid w:val="00CA22A8"/>
    <w:rsid w:val="00CA471E"/>
    <w:rsid w:val="00CB0372"/>
    <w:rsid w:val="00CD00C4"/>
    <w:rsid w:val="00CD414A"/>
    <w:rsid w:val="00CE435F"/>
    <w:rsid w:val="00CE520D"/>
    <w:rsid w:val="00CE5FD1"/>
    <w:rsid w:val="00CF2B6E"/>
    <w:rsid w:val="00D0051A"/>
    <w:rsid w:val="00D0529B"/>
    <w:rsid w:val="00D06653"/>
    <w:rsid w:val="00D069D0"/>
    <w:rsid w:val="00D177EC"/>
    <w:rsid w:val="00D20A24"/>
    <w:rsid w:val="00D27297"/>
    <w:rsid w:val="00D27E00"/>
    <w:rsid w:val="00D3225B"/>
    <w:rsid w:val="00D32CC9"/>
    <w:rsid w:val="00D34A17"/>
    <w:rsid w:val="00D42042"/>
    <w:rsid w:val="00D45E8C"/>
    <w:rsid w:val="00D46751"/>
    <w:rsid w:val="00D7026A"/>
    <w:rsid w:val="00D70638"/>
    <w:rsid w:val="00D83673"/>
    <w:rsid w:val="00D84422"/>
    <w:rsid w:val="00D846CE"/>
    <w:rsid w:val="00D872B4"/>
    <w:rsid w:val="00D914D5"/>
    <w:rsid w:val="00D92254"/>
    <w:rsid w:val="00D93955"/>
    <w:rsid w:val="00D94775"/>
    <w:rsid w:val="00DA0B72"/>
    <w:rsid w:val="00DA293F"/>
    <w:rsid w:val="00DB32D6"/>
    <w:rsid w:val="00DB5DB2"/>
    <w:rsid w:val="00DC6326"/>
    <w:rsid w:val="00DD4719"/>
    <w:rsid w:val="00DD6841"/>
    <w:rsid w:val="00DD6B9E"/>
    <w:rsid w:val="00DF2E92"/>
    <w:rsid w:val="00DF2F82"/>
    <w:rsid w:val="00DF35C5"/>
    <w:rsid w:val="00DF65AE"/>
    <w:rsid w:val="00E07DAB"/>
    <w:rsid w:val="00E22698"/>
    <w:rsid w:val="00E23ED2"/>
    <w:rsid w:val="00E25F5F"/>
    <w:rsid w:val="00E44ECF"/>
    <w:rsid w:val="00E51F17"/>
    <w:rsid w:val="00E5467D"/>
    <w:rsid w:val="00E550E7"/>
    <w:rsid w:val="00E572B1"/>
    <w:rsid w:val="00E575DD"/>
    <w:rsid w:val="00E62BB6"/>
    <w:rsid w:val="00E64FBF"/>
    <w:rsid w:val="00E70F48"/>
    <w:rsid w:val="00E77075"/>
    <w:rsid w:val="00E8110F"/>
    <w:rsid w:val="00E86C82"/>
    <w:rsid w:val="00E90429"/>
    <w:rsid w:val="00EA05E9"/>
    <w:rsid w:val="00EA1B66"/>
    <w:rsid w:val="00EA571A"/>
    <w:rsid w:val="00EA5862"/>
    <w:rsid w:val="00EB0F6D"/>
    <w:rsid w:val="00EB22EB"/>
    <w:rsid w:val="00EC4300"/>
    <w:rsid w:val="00EC5381"/>
    <w:rsid w:val="00ED615D"/>
    <w:rsid w:val="00EF3306"/>
    <w:rsid w:val="00F021AC"/>
    <w:rsid w:val="00F03240"/>
    <w:rsid w:val="00F05288"/>
    <w:rsid w:val="00F066FF"/>
    <w:rsid w:val="00F12BF3"/>
    <w:rsid w:val="00F171E5"/>
    <w:rsid w:val="00F262B3"/>
    <w:rsid w:val="00F30FE5"/>
    <w:rsid w:val="00F3520F"/>
    <w:rsid w:val="00F3734C"/>
    <w:rsid w:val="00F3772C"/>
    <w:rsid w:val="00F47A18"/>
    <w:rsid w:val="00F57B52"/>
    <w:rsid w:val="00F61822"/>
    <w:rsid w:val="00F70CA2"/>
    <w:rsid w:val="00F7646F"/>
    <w:rsid w:val="00F77050"/>
    <w:rsid w:val="00F775C3"/>
    <w:rsid w:val="00F85F06"/>
    <w:rsid w:val="00F92A69"/>
    <w:rsid w:val="00F95E7E"/>
    <w:rsid w:val="00FA29B2"/>
    <w:rsid w:val="00FA34D6"/>
    <w:rsid w:val="00FA52A5"/>
    <w:rsid w:val="00FA7BC7"/>
    <w:rsid w:val="00FB351C"/>
    <w:rsid w:val="00FC5AF7"/>
    <w:rsid w:val="00FC6D9D"/>
    <w:rsid w:val="00FD231F"/>
    <w:rsid w:val="00FD53F5"/>
    <w:rsid w:val="00FD6AD6"/>
    <w:rsid w:val="00FE639B"/>
    <w:rsid w:val="00FF25EC"/>
    <w:rsid w:val="00FF4FD9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B03BB"/>
  <w15:docId w15:val="{494F57C1-8117-4148-AD8A-9193A0C6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03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9B"/>
    <w:rPr>
      <w:rFonts w:ascii="Tahoma" w:hAnsi="Tahoma" w:cs="Tahoma"/>
      <w:kern w:val="28"/>
      <w:sz w:val="16"/>
      <w:szCs w:val="16"/>
    </w:rPr>
  </w:style>
  <w:style w:type="paragraph" w:customStyle="1" w:styleId="Default">
    <w:name w:val="Default"/>
    <w:rsid w:val="00D20A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5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D4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85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D41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90AC-1F32-4F39-A3F7-2AF0F16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rontDesk</cp:lastModifiedBy>
  <cp:revision>8</cp:revision>
  <cp:lastPrinted>2022-11-01T15:36:00Z</cp:lastPrinted>
  <dcterms:created xsi:type="dcterms:W3CDTF">2022-11-01T15:23:00Z</dcterms:created>
  <dcterms:modified xsi:type="dcterms:W3CDTF">2022-11-02T19:34:00Z</dcterms:modified>
</cp:coreProperties>
</file>